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7427EA7B" w:rsidR="000D702D" w:rsidRPr="00A10E9F" w:rsidRDefault="005A7F05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une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772AEFB8" w:rsidR="00296BEF" w:rsidRPr="005A7F05" w:rsidRDefault="005A7F0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12D4885D" w14:textId="77777777" w:rsidR="00296BEF" w:rsidRPr="005A7F05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7E80173F" w14:textId="77777777" w:rsidR="00605490" w:rsidRPr="005A7F05" w:rsidRDefault="00674808" w:rsidP="00605490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>B- Bagels, peaches, milk</w:t>
            </w:r>
          </w:p>
          <w:p w14:paraId="1308C653" w14:textId="339C2D9B" w:rsidR="00674808" w:rsidRPr="005A7F05" w:rsidRDefault="00674808" w:rsidP="00605490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L- </w:t>
            </w:r>
            <w:r w:rsidR="00C42BE0" w:rsidRPr="005A7F0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 xml:space="preserve">Pulled Pork Sandwiches, green beans, applesauce   </w:t>
            </w:r>
          </w:p>
          <w:p w14:paraId="52AD0A22" w14:textId="77777777" w:rsidR="00605490" w:rsidRPr="005A7F05" w:rsidRDefault="00674808" w:rsidP="00674808">
            <w:pPr>
              <w:rPr>
                <w:rFonts w:ascii="Arial" w:hAnsi="Arial" w:cs="Arial"/>
                <w:b/>
                <w:sz w:val="32"/>
              </w:rPr>
            </w:pPr>
            <w:r w:rsidRPr="005A7F05">
              <w:rPr>
                <w:rFonts w:ascii="Arial" w:hAnsi="Arial" w:cs="Arial"/>
                <w:sz w:val="20"/>
              </w:rPr>
              <w:t>S- Strawberries, milk</w:t>
            </w:r>
          </w:p>
          <w:p w14:paraId="536AAC18" w14:textId="77777777" w:rsidR="00F6647C" w:rsidRPr="00F6647C" w:rsidRDefault="00F6647C" w:rsidP="00605490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58E438" w14:textId="7C29A939" w:rsidR="00296BEF" w:rsidRPr="006C2161" w:rsidRDefault="005A7F0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0054918" w14:textId="77777777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Berry Oatmeal Bake, milk </w:t>
            </w:r>
          </w:p>
          <w:p w14:paraId="25D1F7A2" w14:textId="77777777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 Oven Baked Tacos, peaches, corn </w:t>
            </w:r>
          </w:p>
          <w:p w14:paraId="0315DA7F" w14:textId="77777777" w:rsidR="006203E3" w:rsidRPr="005664D7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  <w:p w14:paraId="3D996165" w14:textId="4A5060DE" w:rsidR="00F6647C" w:rsidRPr="00C047FD" w:rsidRDefault="00F6647C" w:rsidP="006B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403A2C32" w14:textId="12EC0A5A" w:rsidR="00296BEF" w:rsidRPr="006C2161" w:rsidRDefault="005A7F0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2787801E" w14:textId="77777777" w:rsidR="00682F11" w:rsidRPr="001F6521" w:rsidRDefault="008E0CC9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F903CB">
              <w:rPr>
                <w:rFonts w:ascii="Arial" w:hAnsi="Arial" w:cs="Arial"/>
                <w:sz w:val="20"/>
              </w:rPr>
              <w:t>Waffles, pea</w:t>
            </w:r>
            <w:r w:rsidR="00F6647C">
              <w:rPr>
                <w:rFonts w:ascii="Arial" w:hAnsi="Arial" w:cs="Arial"/>
                <w:sz w:val="20"/>
              </w:rPr>
              <w:t>ches</w:t>
            </w:r>
            <w:r w:rsidR="00F903CB">
              <w:rPr>
                <w:rFonts w:ascii="Arial" w:hAnsi="Arial" w:cs="Arial"/>
                <w:sz w:val="20"/>
              </w:rPr>
              <w:t>, milk</w:t>
            </w:r>
          </w:p>
          <w:p w14:paraId="144AD72B" w14:textId="46A3DDF3" w:rsidR="00296BEF" w:rsidRDefault="00682F11" w:rsidP="00F664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DC7BE5"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42BE0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Cauliflower Baked Ziti w/ Ground Beef, bananas</w:t>
            </w:r>
            <w:r w:rsidR="00341D45" w:rsidRPr="008E0CC9">
              <w:rPr>
                <w:rFonts w:ascii="Arial" w:hAnsi="Arial" w:cs="Arial"/>
                <w:sz w:val="20"/>
              </w:rPr>
              <w:t xml:space="preserve"> </w:t>
            </w:r>
            <w:r w:rsidR="00341D45"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62D3F0D" w14:textId="77777777" w:rsidR="00F6647C" w:rsidRPr="006C2161" w:rsidRDefault="00F6647C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DC7BE5">
              <w:rPr>
                <w:rFonts w:ascii="Arial" w:hAnsi="Arial" w:cs="Arial"/>
                <w:color w:val="000000"/>
                <w:sz w:val="20"/>
              </w:rPr>
              <w:t>Pineapple Chunks</w:t>
            </w:r>
            <w:r w:rsidR="002115BB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60D89290" w14:textId="6ED3AC78" w:rsidR="00296BEF" w:rsidRPr="006C2161" w:rsidRDefault="005A7F0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191A13F" w14:textId="5A23E431" w:rsidR="00296BEF" w:rsidRDefault="00514971" w:rsidP="00F6647C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5A7F05">
              <w:rPr>
                <w:rFonts w:ascii="Arial" w:hAnsi="Arial" w:cs="Arial"/>
                <w:sz w:val="20"/>
              </w:rPr>
              <w:t>Cereal, mixed fruit, water</w:t>
            </w:r>
          </w:p>
          <w:p w14:paraId="7AE3EB17" w14:textId="7D1A60EC" w:rsidR="006B40AC" w:rsidRDefault="006B40AC" w:rsidP="006B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C42BE0" w:rsidRPr="00DC7BE5">
              <w:rPr>
                <w:rFonts w:ascii="Arial" w:hAnsi="Arial" w:cs="Arial"/>
                <w:sz w:val="20"/>
              </w:rPr>
              <w:t xml:space="preserve"> </w:t>
            </w:r>
            <w:r w:rsidR="0016726D">
              <w:rPr>
                <w:rFonts w:ascii="Arial" w:hAnsi="Arial" w:cs="Arial"/>
                <w:sz w:val="20"/>
              </w:rPr>
              <w:t>Mexican Chicken Quinoa, pears, roll</w:t>
            </w:r>
          </w:p>
          <w:p w14:paraId="14BEBF47" w14:textId="628CF37F" w:rsidR="00F6647C" w:rsidRPr="006C2161" w:rsidRDefault="006B40AC" w:rsidP="00605490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2115BB">
              <w:rPr>
                <w:rFonts w:ascii="Arial" w:hAnsi="Arial" w:cs="Arial"/>
                <w:sz w:val="20"/>
              </w:rPr>
              <w:t xml:space="preserve"> </w:t>
            </w:r>
            <w:r w:rsidR="00605490">
              <w:rPr>
                <w:rFonts w:ascii="Arial" w:hAnsi="Arial" w:cs="Arial"/>
                <w:sz w:val="20"/>
              </w:rPr>
              <w:t xml:space="preserve"> </w:t>
            </w:r>
            <w:r w:rsidR="006203E3">
              <w:rPr>
                <w:rFonts w:ascii="Arial" w:hAnsi="Arial" w:cs="Arial"/>
                <w:sz w:val="20"/>
              </w:rPr>
              <w:t>Banana Sushi, milk</w:t>
            </w:r>
          </w:p>
        </w:tc>
        <w:tc>
          <w:tcPr>
            <w:tcW w:w="2395" w:type="dxa"/>
            <w:shd w:val="clear" w:color="auto" w:fill="auto"/>
          </w:tcPr>
          <w:p w14:paraId="74BCCC40" w14:textId="29A3A3E6" w:rsidR="00296BEF" w:rsidRPr="006C2161" w:rsidRDefault="005A7F0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080603F6" w14:textId="77777777" w:rsidR="00682F11" w:rsidRDefault="00682F11" w:rsidP="00F66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B63E51" w:rsidRPr="004924EB">
              <w:rPr>
                <w:rFonts w:ascii="Arial" w:hAnsi="Arial" w:cs="Arial"/>
                <w:sz w:val="20"/>
              </w:rPr>
              <w:t>Homemade Breakfast Bars,</w:t>
            </w:r>
            <w:r w:rsidR="00B63E51">
              <w:rPr>
                <w:rFonts w:ascii="Arial" w:hAnsi="Arial" w:cs="Arial"/>
                <w:sz w:val="20"/>
              </w:rPr>
              <w:t xml:space="preserve"> milk</w:t>
            </w:r>
          </w:p>
          <w:p w14:paraId="69D2B75A" w14:textId="7149C9F3" w:rsidR="00F6647C" w:rsidRPr="006C2161" w:rsidRDefault="00F6647C" w:rsidP="00F66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6203E3">
              <w:rPr>
                <w:rFonts w:ascii="Arial" w:hAnsi="Arial" w:cs="Arial"/>
                <w:sz w:val="20"/>
              </w:rPr>
              <w:t>Baked Spaghetti,</w:t>
            </w:r>
            <w:r>
              <w:rPr>
                <w:rFonts w:ascii="Arial" w:hAnsi="Arial" w:cs="Arial"/>
                <w:sz w:val="20"/>
              </w:rPr>
              <w:t xml:space="preserve"> pineapple, crackers</w:t>
            </w:r>
          </w:p>
          <w:p w14:paraId="53D0E05F" w14:textId="1E50531B"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A1BA5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Homemade Fruit popsicles</w:t>
            </w:r>
            <w:r w:rsidR="005A7F05" w:rsidRPr="005B6CB7">
              <w:rPr>
                <w:rFonts w:ascii="Arial" w:hAnsi="Arial" w:cs="Arial"/>
                <w:sz w:val="20"/>
              </w:rPr>
              <w:t>, milk</w:t>
            </w:r>
          </w:p>
          <w:p w14:paraId="0F3C6CD7" w14:textId="77777777" w:rsidR="00E96E1B" w:rsidRPr="006C2161" w:rsidRDefault="00E96E1B" w:rsidP="00682F11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4163BD58" w:rsidR="00296BEF" w:rsidRPr="006C2161" w:rsidRDefault="005A7F0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3F08D184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Pr="00DC7BE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A7F05" w:rsidRPr="006B4D51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5A7F05" w:rsidRPr="006B4D51">
              <w:rPr>
                <w:rFonts w:ascii="Arial" w:hAnsi="Arial" w:cs="Arial"/>
                <w:sz w:val="20"/>
              </w:rPr>
              <w:t xml:space="preserve"> &amp; </w:t>
            </w:r>
            <w:r w:rsidR="005A7F05">
              <w:rPr>
                <w:rFonts w:ascii="Arial" w:hAnsi="Arial" w:cs="Arial"/>
                <w:sz w:val="20"/>
              </w:rPr>
              <w:t>Banana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>Sandwiches</w:t>
            </w:r>
            <w:r w:rsidR="005A7F05">
              <w:rPr>
                <w:rFonts w:ascii="Arial" w:hAnsi="Arial" w:cs="Arial"/>
                <w:sz w:val="20"/>
              </w:rPr>
              <w:t>, carrots</w:t>
            </w:r>
          </w:p>
          <w:p w14:paraId="4D294A24" w14:textId="77777777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Snack crackers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26DB1836" w:rsidR="00296BEF" w:rsidRDefault="005A7F05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77777777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266D94">
              <w:rPr>
                <w:rFonts w:ascii="Arial" w:hAnsi="Arial" w:cs="Arial"/>
                <w:sz w:val="20"/>
              </w:rPr>
              <w:t>Cereal ba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223541A" w14:textId="65085A2D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>Spaghetti Squash &amp; meatballs, carrots, cantaloupe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5F8648BF" w:rsidR="00296BEF" w:rsidRDefault="005A7F05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05526E" w14:textId="49C6C403"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 </w:t>
            </w:r>
            <w:r w:rsidR="00341D45">
              <w:rPr>
                <w:rFonts w:ascii="Arial" w:hAnsi="Arial" w:cs="Arial"/>
                <w:sz w:val="20"/>
              </w:rPr>
              <w:t xml:space="preserve">Strawberry </w:t>
            </w:r>
            <w:r w:rsidRPr="001F6521">
              <w:rPr>
                <w:rFonts w:ascii="Arial" w:hAnsi="Arial" w:cs="Arial"/>
                <w:sz w:val="20"/>
              </w:rPr>
              <w:t>Oatmeal, milk</w:t>
            </w:r>
          </w:p>
          <w:p w14:paraId="4E37FCCF" w14:textId="2405D5B5"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F903CB">
              <w:rPr>
                <w:rFonts w:ascii="Arial" w:hAnsi="Arial" w:cs="Arial"/>
                <w:sz w:val="20"/>
              </w:rPr>
              <w:t xml:space="preserve"> </w:t>
            </w:r>
            <w:r w:rsidR="0016726D">
              <w:rPr>
                <w:rFonts w:ascii="Arial" w:hAnsi="Arial" w:cs="Arial"/>
                <w:color w:val="000000"/>
                <w:sz w:val="20"/>
              </w:rPr>
              <w:t>Chicken Salad Sandwiches, corn</w:t>
            </w:r>
            <w:r w:rsidR="00DC7BE5">
              <w:rPr>
                <w:rFonts w:ascii="Arial" w:hAnsi="Arial" w:cs="Arial"/>
                <w:color w:val="000000"/>
                <w:sz w:val="20"/>
              </w:rPr>
              <w:t xml:space="preserve"> pears</w:t>
            </w:r>
          </w:p>
          <w:p w14:paraId="54EA698A" w14:textId="2808AA1E" w:rsidR="00296BEF" w:rsidRPr="006C2161" w:rsidRDefault="00605490" w:rsidP="00C42B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6203E3">
              <w:rPr>
                <w:rFonts w:ascii="Arial" w:hAnsi="Arial" w:cs="Arial"/>
                <w:sz w:val="20"/>
              </w:rPr>
              <w:t>Veggie</w:t>
            </w:r>
            <w:r w:rsidR="00C42BE0" w:rsidRPr="006B4D51">
              <w:rPr>
                <w:rFonts w:ascii="Arial" w:hAnsi="Arial" w:cs="Arial"/>
                <w:sz w:val="20"/>
              </w:rPr>
              <w:t xml:space="preserve"> ‘Pizza’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7C2EC5B0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7F05">
              <w:rPr>
                <w:rFonts w:ascii="Arial" w:hAnsi="Arial" w:cs="Arial"/>
                <w:sz w:val="20"/>
              </w:rPr>
              <w:t>4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77777777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Broccoli &amp; Ranch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5362487B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7F05">
              <w:rPr>
                <w:rFonts w:ascii="Arial" w:hAnsi="Arial" w:cs="Arial"/>
                <w:sz w:val="20"/>
              </w:rPr>
              <w:t>5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0091C2" w14:textId="77777777" w:rsidR="00605490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Raisin toast, mixed fruit, milk</w:t>
            </w:r>
          </w:p>
          <w:p w14:paraId="21E48F0D" w14:textId="77777777" w:rsidR="00605490" w:rsidRPr="006C2161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Pr="006B4D51">
              <w:rPr>
                <w:rFonts w:ascii="Arial" w:hAnsi="Arial" w:cs="Arial"/>
                <w:sz w:val="20"/>
              </w:rPr>
              <w:t xml:space="preserve">Breakfast </w:t>
            </w:r>
            <w:r w:rsidR="00266D94" w:rsidRPr="006B4D51">
              <w:rPr>
                <w:rFonts w:ascii="Arial" w:hAnsi="Arial" w:cs="Arial"/>
                <w:sz w:val="20"/>
              </w:rPr>
              <w:t>sausage tacos</w:t>
            </w:r>
            <w:r>
              <w:rPr>
                <w:rFonts w:ascii="Arial" w:hAnsi="Arial" w:cs="Arial"/>
                <w:sz w:val="20"/>
              </w:rPr>
              <w:t>, carrots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850BBD0" w14:textId="77777777" w:rsidR="00296BEF" w:rsidRPr="00087AFF" w:rsidRDefault="00605490" w:rsidP="00674808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ntaloupe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  <w:r w:rsidR="00296BEF" w:rsidRPr="006C243A">
              <w:rPr>
                <w:rFonts w:ascii="Arial" w:hAnsi="Arial" w:cs="Arial"/>
                <w:sz w:val="44"/>
              </w:rPr>
              <w:t xml:space="preserve"> </w:t>
            </w:r>
            <w:r w:rsidR="00514971"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39C5F1F1" w:rsidR="00AC5968" w:rsidRDefault="006203E3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7F05">
              <w:rPr>
                <w:rFonts w:ascii="Arial" w:hAnsi="Arial" w:cs="Arial"/>
                <w:sz w:val="20"/>
              </w:rPr>
              <w:t>8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48D44578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5A7F05" w:rsidRPr="00DC7BE5">
              <w:rPr>
                <w:rFonts w:ascii="Arial" w:hAnsi="Arial" w:cs="Arial"/>
                <w:sz w:val="20"/>
              </w:rPr>
              <w:t>Sausage Gravy &amp; Biscuits, corn, peas</w:t>
            </w:r>
            <w:r w:rsidR="005A7F05" w:rsidRPr="008E0CC9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</w:p>
          <w:p w14:paraId="7FAA095D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Watermelon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39362E78" w14:textId="77777777"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0DA4D07D" w:rsidR="00296BEF" w:rsidRDefault="00EA31B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7F05">
              <w:rPr>
                <w:rFonts w:ascii="Arial" w:hAnsi="Arial" w:cs="Arial"/>
                <w:sz w:val="20"/>
              </w:rPr>
              <w:t>9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A0F9FF" w14:textId="1F480FE1" w:rsidR="006203E3" w:rsidRDefault="00221C47" w:rsidP="006203E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6203E3">
              <w:rPr>
                <w:rFonts w:ascii="Arial" w:hAnsi="Arial" w:cs="Arial"/>
                <w:sz w:val="20"/>
              </w:rPr>
              <w:t xml:space="preserve"> B- Apple</w:t>
            </w:r>
            <w:r w:rsidR="006203E3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 w:rsidR="006203E3">
              <w:rPr>
                <w:rFonts w:ascii="Arial" w:hAnsi="Arial" w:cs="Arial"/>
                <w:sz w:val="20"/>
              </w:rPr>
              <w:t>, milk</w:t>
            </w:r>
          </w:p>
          <w:p w14:paraId="22A35AD8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Taco Pasta Bake, pineapple, corn</w:t>
            </w:r>
          </w:p>
          <w:p w14:paraId="542A8396" w14:textId="4AF41BF9" w:rsidR="00296BEF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Carrots &amp; Ranch, milk</w:t>
            </w:r>
          </w:p>
        </w:tc>
        <w:tc>
          <w:tcPr>
            <w:tcW w:w="2309" w:type="dxa"/>
            <w:shd w:val="clear" w:color="auto" w:fill="auto"/>
          </w:tcPr>
          <w:p w14:paraId="7E06FCF0" w14:textId="10565078" w:rsidR="00296BEF" w:rsidRDefault="005A7F0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5D0F47FE" w14:textId="77777777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14:paraId="2E49BBDB" w14:textId="4875E507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-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Chicken</w:t>
            </w:r>
            <w:r w:rsidR="006203E3">
              <w:rPr>
                <w:rFonts w:ascii="Arial" w:hAnsi="Arial" w:cs="Arial"/>
                <w:sz w:val="20"/>
              </w:rPr>
              <w:t xml:space="preserve"> &amp; Broccoli Quinoa Bake</w:t>
            </w:r>
            <w:r>
              <w:rPr>
                <w:rFonts w:ascii="Arial" w:hAnsi="Arial" w:cs="Arial"/>
                <w:sz w:val="20"/>
              </w:rPr>
              <w:t>,</w:t>
            </w:r>
            <w:r w:rsidR="00341D45">
              <w:rPr>
                <w:rFonts w:ascii="Arial" w:hAnsi="Arial" w:cs="Arial"/>
                <w:sz w:val="20"/>
              </w:rPr>
              <w:t xml:space="preserve"> mandarin oranges,</w:t>
            </w:r>
            <w:r>
              <w:rPr>
                <w:rFonts w:ascii="Arial" w:hAnsi="Arial" w:cs="Arial"/>
                <w:sz w:val="20"/>
              </w:rPr>
              <w:t xml:space="preserve"> roll</w:t>
            </w:r>
          </w:p>
          <w:p w14:paraId="5DB89F91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Snack crackers, milk </w:t>
            </w:r>
          </w:p>
          <w:p w14:paraId="0ECE63CE" w14:textId="77777777" w:rsidR="00296BEF" w:rsidRDefault="00296BEF" w:rsidP="00674808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14:paraId="1ED79F6B" w14:textId="0C1F3E1C" w:rsidR="00296BEF" w:rsidRDefault="005A7F0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4343726F" w14:textId="77777777" w:rsidR="00296BEF" w:rsidRDefault="00DC7BE5" w:rsidP="00DC7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pineapple, milk</w:t>
            </w:r>
          </w:p>
          <w:p w14:paraId="0D89D5FB" w14:textId="77777777" w:rsidR="00DC7BE5" w:rsidRDefault="00B63E51" w:rsidP="00DC7BE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674808">
              <w:rPr>
                <w:rFonts w:ascii="Arial" w:hAnsi="Arial" w:cs="Arial"/>
                <w:sz w:val="20"/>
              </w:rPr>
              <w:t xml:space="preserve"> Turkey and cheese sandwiches, peaches, corn </w:t>
            </w:r>
          </w:p>
          <w:p w14:paraId="7BE2C6DC" w14:textId="77777777" w:rsidR="00DC7BE5" w:rsidRPr="00DC7BE5" w:rsidRDefault="00DC7BE5" w:rsidP="00DC7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- Apple slices, milk</w:t>
            </w:r>
          </w:p>
        </w:tc>
        <w:tc>
          <w:tcPr>
            <w:tcW w:w="2395" w:type="dxa"/>
            <w:shd w:val="clear" w:color="auto" w:fill="auto"/>
          </w:tcPr>
          <w:p w14:paraId="45F3ED78" w14:textId="20EB22F8" w:rsidR="00296BEF" w:rsidRPr="005B6CB7" w:rsidRDefault="005A7F05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  <w:p w14:paraId="39E9DEB3" w14:textId="77777777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5C114527" w14:textId="523EC0AE" w:rsidR="00DC7BE5" w:rsidRPr="006C2161" w:rsidRDefault="00DC7BE5" w:rsidP="00DC7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16726D">
              <w:rPr>
                <w:rFonts w:ascii="Arial" w:hAnsi="Arial" w:cs="Arial"/>
                <w:sz w:val="20"/>
              </w:rPr>
              <w:t>Waffles</w:t>
            </w:r>
            <w:r w:rsidR="00B63E51">
              <w:rPr>
                <w:rFonts w:ascii="Arial" w:hAnsi="Arial" w:cs="Arial"/>
                <w:sz w:val="20"/>
              </w:rPr>
              <w:t>, pears, milk</w:t>
            </w:r>
          </w:p>
          <w:p w14:paraId="1D96D7FD" w14:textId="77777777" w:rsidR="00DC7BE5" w:rsidRDefault="00C42BE0" w:rsidP="00DC7BE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Chicken Parmesan Sliders, carrots, pears</w:t>
            </w:r>
          </w:p>
          <w:p w14:paraId="3EE8D130" w14:textId="2C64FE14" w:rsidR="002115BB" w:rsidRPr="00587484" w:rsidRDefault="00DC7BE5" w:rsidP="00341D45">
            <w:pPr>
              <w:rPr>
                <w:rFonts w:ascii="Arial" w:hAnsi="Arial" w:cs="Arial"/>
                <w:sz w:val="32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16726D">
              <w:rPr>
                <w:rFonts w:ascii="Arial" w:hAnsi="Arial" w:cs="Arial"/>
                <w:sz w:val="20"/>
              </w:rPr>
              <w:t>Carrot Zucchini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343291C7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7F05">
              <w:rPr>
                <w:rFonts w:ascii="Arial" w:hAnsi="Arial" w:cs="Arial"/>
                <w:sz w:val="20"/>
              </w:rPr>
              <w:t>5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4B9DEB1" w14:textId="08207044" w:rsidR="00605490" w:rsidRPr="006C2161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Chicken Salad Sandwiches, corn, pears</w:t>
            </w:r>
          </w:p>
          <w:p w14:paraId="39A0ED0A" w14:textId="77777777" w:rsidR="009F492D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ntaloupe, milk</w:t>
            </w:r>
            <w:r w:rsidRPr="006C243A">
              <w:rPr>
                <w:rFonts w:ascii="Arial" w:hAnsi="Arial" w:cs="Arial"/>
                <w:sz w:val="44"/>
              </w:rPr>
              <w:t xml:space="preserve">  </w:t>
            </w: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  <w:p w14:paraId="6DB27012" w14:textId="77777777" w:rsidR="00DC7BE5" w:rsidRPr="00DC7BE5" w:rsidRDefault="00DC7BE5" w:rsidP="00DC7B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18261C4" w14:textId="4DA4CCFD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7F05">
              <w:rPr>
                <w:rFonts w:ascii="Arial" w:hAnsi="Arial" w:cs="Arial"/>
                <w:sz w:val="20"/>
              </w:rPr>
              <w:t>6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3DA395" w14:textId="77777777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agels, mixed fruit, milk</w:t>
            </w:r>
          </w:p>
          <w:p w14:paraId="30B9583B" w14:textId="15F40D98" w:rsidR="006203E3" w:rsidRPr="000D702D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A7F05" w:rsidRPr="005A7F05">
              <w:rPr>
                <w:rFonts w:ascii="Arial" w:hAnsi="Arial" w:cs="Arial"/>
                <w:color w:val="000000"/>
                <w:sz w:val="20"/>
              </w:rPr>
              <w:t xml:space="preserve">Spaghetti Squash w/ Tomato Sauce &amp; Meatballs, roll, carrots  </w:t>
            </w:r>
          </w:p>
          <w:p w14:paraId="517AA5C0" w14:textId="5E06F6A2" w:rsidR="006203E3" w:rsidRPr="006C2161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</w:t>
            </w:r>
            <w:r w:rsidRPr="001F6521">
              <w:rPr>
                <w:rFonts w:ascii="Arial" w:hAnsi="Arial" w:cs="Arial"/>
                <w:sz w:val="20"/>
              </w:rPr>
              <w:t>, milk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</w:p>
          <w:p w14:paraId="72158E72" w14:textId="77777777" w:rsidR="008975B9" w:rsidRDefault="008975B9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40068F25" w14:textId="5DF0B35D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7F05">
              <w:rPr>
                <w:rFonts w:ascii="Arial" w:hAnsi="Arial" w:cs="Arial"/>
                <w:sz w:val="20"/>
              </w:rPr>
              <w:t>7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77777777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Blueberry</w:t>
            </w:r>
            <w:r w:rsidRPr="001F6521">
              <w:rPr>
                <w:rFonts w:ascii="Arial" w:hAnsi="Arial" w:cs="Arial"/>
                <w:sz w:val="20"/>
              </w:rPr>
              <w:t xml:space="preserve">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5E4F651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41F9CC0" w14:textId="77777777"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</w:t>
            </w:r>
          </w:p>
          <w:p w14:paraId="5BCD4512" w14:textId="77777777"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CDF9CC7" w14:textId="73FE3795" w:rsidR="008975B9" w:rsidRPr="001F6521" w:rsidRDefault="00C42BE0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7F05">
              <w:rPr>
                <w:rFonts w:ascii="Arial" w:hAnsi="Arial" w:cs="Arial"/>
                <w:sz w:val="20"/>
              </w:rPr>
              <w:t>8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46C36C0F" w14:textId="77777777" w:rsidR="00605490" w:rsidRPr="001F6521" w:rsidRDefault="00605490" w:rsidP="00605490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 w:rsidR="00266D94">
              <w:rPr>
                <w:rFonts w:ascii="Arial" w:hAnsi="Arial" w:cs="Arial"/>
                <w:sz w:val="20"/>
              </w:rPr>
              <w:t>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5215549D" w14:textId="7F9D2FC4" w:rsidR="00605490" w:rsidRDefault="0067480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Ham</w:t>
            </w:r>
            <w:r w:rsidR="005A7F05" w:rsidRPr="008E0CC9">
              <w:rPr>
                <w:rFonts w:ascii="Arial" w:hAnsi="Arial" w:cs="Arial"/>
                <w:sz w:val="20"/>
              </w:rPr>
              <w:t>, lettuce, cheese roll-ups, tropical fruit, cauliflower</w:t>
            </w:r>
          </w:p>
          <w:p w14:paraId="175BEAB9" w14:textId="562A75A9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103E89">
              <w:rPr>
                <w:rFonts w:ascii="Arial" w:hAnsi="Arial" w:cs="Arial"/>
                <w:sz w:val="20"/>
              </w:rPr>
              <w:t>Yogurt, Fruit Juice</w:t>
            </w:r>
          </w:p>
        </w:tc>
        <w:tc>
          <w:tcPr>
            <w:tcW w:w="2395" w:type="dxa"/>
            <w:shd w:val="clear" w:color="auto" w:fill="auto"/>
          </w:tcPr>
          <w:p w14:paraId="3C486CF6" w14:textId="7F1CC750" w:rsidR="008975B9" w:rsidRPr="00DC7BE5" w:rsidRDefault="00EA31B1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5A7F05">
              <w:rPr>
                <w:rFonts w:ascii="Arial" w:hAnsi="Arial" w:cs="Arial"/>
                <w:color w:val="000000"/>
                <w:sz w:val="20"/>
              </w:rPr>
              <w:t>9</w:t>
            </w:r>
          </w:p>
          <w:p w14:paraId="4188E439" w14:textId="77777777" w:rsidR="009F492D" w:rsidRPr="00DC7BE5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77777777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 xml:space="preserve">L- </w:t>
            </w:r>
            <w:r w:rsidR="00DC7BE5" w:rsidRPr="008E0CC9">
              <w:rPr>
                <w:rFonts w:ascii="Arial" w:hAnsi="Arial" w:cs="Arial"/>
                <w:sz w:val="20"/>
              </w:rPr>
              <w:t xml:space="preserve"> Potato Hamburger Casserole, green beans, roll</w:t>
            </w:r>
          </w:p>
          <w:p w14:paraId="78EBBB14" w14:textId="46472997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Homemade Fruit popsicles</w:t>
            </w:r>
            <w:r w:rsidR="005A7F05" w:rsidRPr="005B6CB7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98643C">
      <w:pPr>
        <w:jc w:val="center"/>
        <w:rPr>
          <w:rFonts w:ascii="Arial" w:hAnsi="Arial" w:cs="Arial"/>
          <w:szCs w:val="96"/>
        </w:rPr>
      </w:pPr>
    </w:p>
    <w:p w14:paraId="46239967" w14:textId="77777777" w:rsidR="000D702D" w:rsidRDefault="000D702D" w:rsidP="0098643C">
      <w:pPr>
        <w:jc w:val="center"/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1544"/>
    <w:rsid w:val="003E3406"/>
    <w:rsid w:val="003E6AE0"/>
    <w:rsid w:val="003F11F2"/>
    <w:rsid w:val="00402C34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05490"/>
    <w:rsid w:val="006203E3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8013-7CAA-4396-96B8-D60BC36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7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11</cp:revision>
  <cp:lastPrinted>2018-05-29T15:24:00Z</cp:lastPrinted>
  <dcterms:created xsi:type="dcterms:W3CDTF">2018-02-14T15:23:00Z</dcterms:created>
  <dcterms:modified xsi:type="dcterms:W3CDTF">2018-05-29T15:24:00Z</dcterms:modified>
</cp:coreProperties>
</file>